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и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оп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10492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onity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ариса Поп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9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я Христ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9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ян Христов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18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